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54" w:rsidRPr="001C1546" w:rsidRDefault="00664154" w:rsidP="006641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National University of Computer and Emerging Sciences</w:t>
      </w: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noProof/>
          <w:sz w:val="24"/>
          <w:szCs w:val="24"/>
          <w:lang w:val="en-PK" w:eastAsia="en-PK"/>
        </w:rPr>
        <w:drawing>
          <wp:inline distT="0" distB="0" distL="0" distR="0">
            <wp:extent cx="1085850" cy="1057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  <w:r w:rsidRPr="001C1546">
        <w:rPr>
          <w:rFonts w:cs="Times New Roman"/>
          <w:sz w:val="24"/>
          <w:szCs w:val="24"/>
        </w:rPr>
        <w:t>Laboratory Manual</w:t>
      </w:r>
    </w:p>
    <w:p w:rsidR="00664154" w:rsidRPr="001C1546" w:rsidRDefault="00664154" w:rsidP="00664154">
      <w:pPr>
        <w:pStyle w:val="Subtitle"/>
        <w:rPr>
          <w:rFonts w:ascii="Times New Roman" w:hAnsi="Times New Roman" w:cs="Times New Roman"/>
          <w:sz w:val="24"/>
          <w:szCs w:val="24"/>
        </w:rPr>
      </w:pPr>
      <w:proofErr w:type="gramStart"/>
      <w:r w:rsidRPr="001C1546">
        <w:rPr>
          <w:rFonts w:ascii="Times New Roman" w:hAnsi="Times New Roman" w:cs="Times New Roman"/>
          <w:sz w:val="24"/>
          <w:szCs w:val="24"/>
        </w:rPr>
        <w:t>for</w:t>
      </w:r>
      <w:proofErr w:type="gramEnd"/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  <w:r w:rsidRPr="001C1546">
        <w:rPr>
          <w:rFonts w:cs="Times New Roman"/>
          <w:sz w:val="24"/>
          <w:szCs w:val="24"/>
        </w:rPr>
        <w:t xml:space="preserve"> Computer </w:t>
      </w:r>
      <w:r w:rsidR="007F3145">
        <w:rPr>
          <w:rFonts w:cs="Times New Roman"/>
          <w:sz w:val="24"/>
          <w:szCs w:val="24"/>
        </w:rPr>
        <w:t>Organization and Assembly Language Programming</w:t>
      </w:r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</w:p>
    <w:p w:rsidR="00664154" w:rsidRPr="001C1546" w:rsidRDefault="001C4F74" w:rsidP="00664154">
      <w:pPr>
        <w:pStyle w:val="Titl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E</w:t>
      </w:r>
      <w:r w:rsidR="007F3145">
        <w:rPr>
          <w:rFonts w:cs="Times New Roman"/>
          <w:sz w:val="24"/>
          <w:szCs w:val="24"/>
        </w:rPr>
        <w:t>L 213</w:t>
      </w:r>
      <w:r w:rsidR="00664154" w:rsidRPr="001C1546">
        <w:rPr>
          <w:rFonts w:cs="Times New Roman"/>
          <w:sz w:val="24"/>
          <w:szCs w:val="24"/>
        </w:rPr>
        <w:t>)</w:t>
      </w:r>
    </w:p>
    <w:p w:rsidR="00664154" w:rsidRPr="001C1546" w:rsidRDefault="00664154" w:rsidP="00664154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664154" w:rsidRPr="001C1546" w:rsidTr="00F365A3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2B2" w:rsidRPr="001C1546" w:rsidRDefault="00664154" w:rsidP="004A2EBC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M</w:t>
            </w:r>
            <w:r w:rsidR="004A2EBC">
              <w:rPr>
                <w:rFonts w:cs="Times New Roman"/>
              </w:rPr>
              <w:t xml:space="preserve">r. Salman </w:t>
            </w:r>
            <w:proofErr w:type="spellStart"/>
            <w:r w:rsidR="004A2EBC">
              <w:rPr>
                <w:rFonts w:cs="Times New Roman"/>
              </w:rPr>
              <w:t>Mubarik</w:t>
            </w:r>
            <w:proofErr w:type="spellEnd"/>
          </w:p>
        </w:tc>
      </w:tr>
      <w:tr w:rsidR="00664154" w:rsidRPr="001C1546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243" w:rsidRDefault="001C4243" w:rsidP="0021299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Ms. </w:t>
            </w:r>
            <w:r w:rsidR="007F3145">
              <w:rPr>
                <w:rFonts w:cs="Times New Roman"/>
              </w:rPr>
              <w:t>Hamna Waseem</w:t>
            </w:r>
          </w:p>
          <w:p w:rsidR="004A2EBC" w:rsidRPr="001C1546" w:rsidRDefault="003B5995" w:rsidP="0021299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r. U</w:t>
            </w:r>
            <w:r w:rsidR="004A2EBC">
              <w:rPr>
                <w:rFonts w:cs="Times New Roman"/>
              </w:rPr>
              <w:t>mar Bashir</w:t>
            </w:r>
          </w:p>
        </w:tc>
      </w:tr>
      <w:tr w:rsidR="00664154" w:rsidRPr="001C1546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154" w:rsidRPr="001C1546" w:rsidRDefault="004A2EBC" w:rsidP="0021299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</w:tr>
      <w:tr w:rsidR="00664154" w:rsidRPr="001C1546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154" w:rsidRPr="001C1546" w:rsidRDefault="007F3145" w:rsidP="00F365A3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Fall</w:t>
            </w:r>
            <w:r w:rsidR="004A2EBC">
              <w:rPr>
                <w:rFonts w:cs="Times New Roman"/>
              </w:rPr>
              <w:t xml:space="preserve"> 2020</w:t>
            </w:r>
          </w:p>
        </w:tc>
      </w:tr>
    </w:tbl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Department of Computer Science</w:t>
      </w: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  <w:sectPr w:rsidR="00664154" w:rsidRPr="001C1546" w:rsidSect="0066415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134" w:bottom="1134" w:left="1134" w:header="720" w:footer="720" w:gutter="0"/>
          <w:cols w:space="720"/>
          <w:formProt w:val="0"/>
          <w:titlePg/>
          <w:docGrid w:linePitch="360"/>
        </w:sectPr>
      </w:pPr>
      <w:r w:rsidRPr="001C1546">
        <w:rPr>
          <w:rFonts w:ascii="Times New Roman" w:hAnsi="Times New Roman" w:cs="Times New Roman"/>
          <w:sz w:val="24"/>
          <w:szCs w:val="24"/>
        </w:rPr>
        <w:t>FAST-NU, Lahore, Pakistan</w:t>
      </w:r>
    </w:p>
    <w:p w:rsidR="00462C8F" w:rsidRPr="00B86848" w:rsidRDefault="00462C8F" w:rsidP="00D41E59">
      <w:pPr>
        <w:pStyle w:val="Heading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</w:rPr>
      </w:pPr>
      <w:bookmarkStart w:id="0" w:name="_Toc347663493"/>
      <w:bookmarkStart w:id="1" w:name="_Toc379397258"/>
      <w:bookmarkStart w:id="2" w:name="_Toc300573373"/>
      <w:r w:rsidRPr="00B86848">
        <w:rPr>
          <w:rFonts w:ascii="Times New Roman" w:hAnsi="Times New Roman" w:cs="Times New Roman"/>
        </w:rPr>
        <w:lastRenderedPageBreak/>
        <w:t>Objectives</w:t>
      </w:r>
      <w:bookmarkEnd w:id="0"/>
      <w:bookmarkEnd w:id="1"/>
    </w:p>
    <w:p w:rsidR="00462C8F" w:rsidRPr="00B86848" w:rsidRDefault="001C548B" w:rsidP="00EC1A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462C8F" w:rsidRPr="00B86848">
        <w:rPr>
          <w:rFonts w:ascii="Times New Roman" w:hAnsi="Times New Roman" w:cs="Times New Roman"/>
        </w:rPr>
        <w:t xml:space="preserve"> this lab, students shall be able to:</w:t>
      </w:r>
    </w:p>
    <w:p w:rsidR="001C548B" w:rsidRDefault="001C548B" w:rsidP="00C950E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 about using Extra Segment.</w:t>
      </w:r>
    </w:p>
    <w:p w:rsidR="00C950E8" w:rsidRDefault="001C548B" w:rsidP="00C950E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 the concept of Video Memory.</w:t>
      </w:r>
    </w:p>
    <w:p w:rsidR="001C548B" w:rsidRDefault="001C548B" w:rsidP="00C950E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on screen with different attribute settings.</w:t>
      </w:r>
    </w:p>
    <w:bookmarkEnd w:id="2"/>
    <w:p w:rsidR="00F701F2" w:rsidRPr="00D0720B" w:rsidRDefault="00521BB1" w:rsidP="00F701F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398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xercise 1:</w:t>
      </w:r>
      <w:r w:rsidRPr="00FA39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701F2" w:rsidRPr="00F701F2">
        <w:rPr>
          <w:rFonts w:ascii="Times New Roman" w:hAnsi="Times New Roman" w:cs="Times New Roman"/>
          <w:color w:val="000000"/>
          <w:sz w:val="24"/>
          <w:szCs w:val="24"/>
        </w:rPr>
        <w:t>Write a function that takes a decimal number and prints its hexadecimal at (</w:t>
      </w:r>
      <w:proofErr w:type="spellStart"/>
      <w:r w:rsidR="00F701F2" w:rsidRPr="00F701F2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gramStart"/>
      <w:r w:rsidR="00F701F2" w:rsidRPr="00F701F2">
        <w:rPr>
          <w:rFonts w:ascii="Times New Roman" w:hAnsi="Times New Roman" w:cs="Times New Roman"/>
          <w:color w:val="000000"/>
          <w:sz w:val="24"/>
          <w:szCs w:val="24"/>
        </w:rPr>
        <w:t>,y</w:t>
      </w:r>
      <w:proofErr w:type="spellEnd"/>
      <w:proofErr w:type="gramEnd"/>
      <w:r w:rsidR="00F701F2" w:rsidRPr="00F701F2">
        <w:rPr>
          <w:rFonts w:ascii="Times New Roman" w:hAnsi="Times New Roman" w:cs="Times New Roman"/>
          <w:color w:val="000000"/>
          <w:sz w:val="24"/>
          <w:szCs w:val="24"/>
        </w:rPr>
        <w:t>) coordinates passed by caller. (Modify the codes given in examples of chapter 6)</w:t>
      </w:r>
    </w:p>
    <w:p w:rsidR="00F701F2" w:rsidRPr="00F701F2" w:rsidRDefault="00A060CD" w:rsidP="00F701F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Exercise </w:t>
      </w:r>
      <w:r w:rsidR="00F701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Pr="0062541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Pr="007402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1F2" w:rsidRPr="00F701F2">
        <w:rPr>
          <w:rFonts w:ascii="Times New Roman" w:hAnsi="Times New Roman" w:cs="Times New Roman"/>
          <w:color w:val="000000"/>
          <w:sz w:val="24"/>
          <w:szCs w:val="24"/>
        </w:rPr>
        <w:t xml:space="preserve">Write an assembly subroutine that will receive an array’s address, its size and a key to search. If the key is found in the array, print ‘found’ on Screen in blinking green font. Else print ‘failed’ on screen in red </w:t>
      </w:r>
      <w:bookmarkStart w:id="3" w:name="_GoBack"/>
      <w:bookmarkEnd w:id="3"/>
      <w:r w:rsidR="00F701F2" w:rsidRPr="00F701F2">
        <w:rPr>
          <w:rFonts w:ascii="Times New Roman" w:hAnsi="Times New Roman" w:cs="Times New Roman"/>
          <w:color w:val="000000"/>
          <w:sz w:val="24"/>
          <w:szCs w:val="24"/>
        </w:rPr>
        <w:t>font (no blinking).</w:t>
      </w:r>
    </w:p>
    <w:p w:rsidR="00F701F2" w:rsidRPr="00F701F2" w:rsidRDefault="00F701F2" w:rsidP="00F701F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1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xercise 3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01F2">
        <w:rPr>
          <w:rFonts w:ascii="Times New Roman" w:hAnsi="Times New Roman" w:cs="Times New Roman"/>
          <w:color w:val="000000"/>
          <w:sz w:val="24"/>
          <w:szCs w:val="24"/>
        </w:rPr>
        <w:t>Write a program that finds total number of occurrences of a character from a null termina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01F2">
        <w:rPr>
          <w:rFonts w:ascii="Times New Roman" w:hAnsi="Times New Roman" w:cs="Times New Roman"/>
          <w:color w:val="000000"/>
          <w:sz w:val="24"/>
          <w:szCs w:val="24"/>
        </w:rPr>
        <w:t>string. For example total occurrences of ‘</w:t>
      </w:r>
      <w:proofErr w:type="gramStart"/>
      <w:r w:rsidRPr="00F701F2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F701F2">
        <w:rPr>
          <w:rFonts w:ascii="Times New Roman" w:hAnsi="Times New Roman" w:cs="Times New Roman"/>
          <w:color w:val="000000"/>
          <w:sz w:val="24"/>
          <w:szCs w:val="24"/>
        </w:rPr>
        <w:t>’ in string “I am a student of coal” are 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nt the number of occurrences on screen.</w:t>
      </w:r>
    </w:p>
    <w:sectPr w:rsidR="00F701F2" w:rsidRPr="00F701F2" w:rsidSect="00664154">
      <w:pgSz w:w="12240" w:h="15840"/>
      <w:pgMar w:top="1816" w:right="1134" w:bottom="1561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E2" w:rsidRPr="00664154" w:rsidRDefault="002C56E2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0">
    <w:p w:rsidR="002C56E2" w:rsidRPr="00664154" w:rsidRDefault="002C56E2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A3" w:rsidRDefault="00F365A3">
    <w:pPr>
      <w:pStyle w:val="Footer"/>
      <w:pBdr>
        <w:top w:val="single" w:sz="4" w:space="1" w:color="D9D9D9" w:themeColor="background1" w:themeShade="D9"/>
      </w:pBdr>
      <w:rPr>
        <w:b/>
      </w:rPr>
    </w:pPr>
  </w:p>
  <w:sdt>
    <w:sdtPr>
      <w:id w:val="867935"/>
      <w:docPartObj>
        <w:docPartGallery w:val="Page Numbers (Top of Page)"/>
        <w:docPartUnique/>
      </w:docPartObj>
    </w:sdtPr>
    <w:sdtEndPr/>
    <w:sdtContent>
      <w:p w:rsidR="00F365A3" w:rsidRPr="00C5561B" w:rsidRDefault="00F365A3" w:rsidP="00C5561B">
        <w:pPr>
          <w:pStyle w:val="Footer"/>
        </w:pPr>
        <w:r w:rsidRPr="00C5561B">
          <w:t xml:space="preserve">Page </w:t>
        </w:r>
        <w:r w:rsidR="00BB3B65" w:rsidRPr="00C5561B">
          <w:rPr>
            <w:b/>
          </w:rPr>
          <w:fldChar w:fldCharType="begin"/>
        </w:r>
        <w:r w:rsidRPr="00C5561B">
          <w:rPr>
            <w:b/>
          </w:rPr>
          <w:instrText xml:space="preserve"> PAGE </w:instrText>
        </w:r>
        <w:r w:rsidR="00BB3B65" w:rsidRPr="00C5561B">
          <w:rPr>
            <w:b/>
          </w:rPr>
          <w:fldChar w:fldCharType="separate"/>
        </w:r>
        <w:r w:rsidR="00F701F2">
          <w:rPr>
            <w:b/>
            <w:noProof/>
          </w:rPr>
          <w:t>3</w:t>
        </w:r>
        <w:r w:rsidR="00BB3B65" w:rsidRPr="00C5561B">
          <w:fldChar w:fldCharType="end"/>
        </w:r>
        <w:r w:rsidRPr="00C5561B">
          <w:t xml:space="preserve"> of </w:t>
        </w:r>
        <w:r w:rsidR="00BB3B65" w:rsidRPr="00C5561B">
          <w:rPr>
            <w:b/>
          </w:rPr>
          <w:fldChar w:fldCharType="begin"/>
        </w:r>
        <w:r w:rsidRPr="00C5561B">
          <w:rPr>
            <w:b/>
          </w:rPr>
          <w:instrText xml:space="preserve"> NUMPAGES  </w:instrText>
        </w:r>
        <w:r w:rsidR="00BB3B65" w:rsidRPr="00C5561B">
          <w:rPr>
            <w:b/>
          </w:rPr>
          <w:fldChar w:fldCharType="separate"/>
        </w:r>
        <w:r w:rsidR="00F701F2">
          <w:rPr>
            <w:b/>
            <w:noProof/>
          </w:rPr>
          <w:t>3</w:t>
        </w:r>
        <w:r w:rsidR="00BB3B65" w:rsidRPr="00C5561B">
          <w:fldChar w:fldCharType="end"/>
        </w:r>
      </w:p>
    </w:sdtContent>
  </w:sdt>
  <w:p w:rsidR="00F365A3" w:rsidRDefault="00F365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936"/>
      <w:docPartObj>
        <w:docPartGallery w:val="Page Numbers (Bottom of Page)"/>
        <w:docPartUnique/>
      </w:docPartObj>
    </w:sdtPr>
    <w:sdtEndPr/>
    <w:sdtContent>
      <w:sdt>
        <w:sdtPr>
          <w:id w:val="867937"/>
          <w:docPartObj>
            <w:docPartGallery w:val="Page Numbers (Top of Page)"/>
            <w:docPartUnique/>
          </w:docPartObj>
        </w:sdtPr>
        <w:sdtEndPr/>
        <w:sdtContent>
          <w:p w:rsidR="00F365A3" w:rsidRDefault="00F365A3">
            <w:pPr>
              <w:pStyle w:val="Footer"/>
            </w:pPr>
            <w:r>
              <w:t xml:space="preserve">Page </w:t>
            </w:r>
            <w:r w:rsidR="00BB3B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B3B65">
              <w:rPr>
                <w:b/>
                <w:sz w:val="24"/>
                <w:szCs w:val="24"/>
              </w:rPr>
              <w:fldChar w:fldCharType="separate"/>
            </w:r>
            <w:r w:rsidR="00F701F2">
              <w:rPr>
                <w:b/>
                <w:noProof/>
              </w:rPr>
              <w:t>1</w:t>
            </w:r>
            <w:r w:rsidR="00BB3B6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B3B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B3B65">
              <w:rPr>
                <w:b/>
                <w:sz w:val="24"/>
                <w:szCs w:val="24"/>
              </w:rPr>
              <w:fldChar w:fldCharType="separate"/>
            </w:r>
            <w:r w:rsidR="00F701F2">
              <w:rPr>
                <w:b/>
                <w:noProof/>
              </w:rPr>
              <w:t>2</w:t>
            </w:r>
            <w:r w:rsidR="00BB3B6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65A3" w:rsidRDefault="00F36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E2" w:rsidRPr="00664154" w:rsidRDefault="002C56E2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0">
    <w:p w:rsidR="002C56E2" w:rsidRPr="00664154" w:rsidRDefault="002C56E2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A3" w:rsidRDefault="002C56E2">
    <w:pPr>
      <w:pStyle w:val="Header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86793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A2EB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  <w:r w:rsidR="00F365A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86793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4A2EB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</w:p>
  <w:p w:rsidR="00D61C1F" w:rsidRDefault="00D61C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D3E" w:rsidRDefault="002C56E2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92322399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A2EB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  <w:r w:rsidR="00CF3D3E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-96311395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4A2EB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F36"/>
    <w:multiLevelType w:val="multilevel"/>
    <w:tmpl w:val="6B9A9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FF1FE0"/>
    <w:multiLevelType w:val="multilevel"/>
    <w:tmpl w:val="6E10DA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047069"/>
    <w:multiLevelType w:val="hybridMultilevel"/>
    <w:tmpl w:val="7AF46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8CC"/>
    <w:multiLevelType w:val="hybridMultilevel"/>
    <w:tmpl w:val="5FD4CF22"/>
    <w:lvl w:ilvl="0" w:tplc="AC384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8D32BA"/>
    <w:multiLevelType w:val="hybridMultilevel"/>
    <w:tmpl w:val="9ACAA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021E40"/>
    <w:multiLevelType w:val="hybridMultilevel"/>
    <w:tmpl w:val="774C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F04BC"/>
    <w:multiLevelType w:val="hybridMultilevel"/>
    <w:tmpl w:val="B83ED0A4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7479E"/>
    <w:multiLevelType w:val="hybridMultilevel"/>
    <w:tmpl w:val="64B00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371C15"/>
    <w:multiLevelType w:val="hybridMultilevel"/>
    <w:tmpl w:val="11B25B4C"/>
    <w:lvl w:ilvl="0" w:tplc="EDC42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46767"/>
    <w:multiLevelType w:val="hybridMultilevel"/>
    <w:tmpl w:val="466A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06C27"/>
    <w:multiLevelType w:val="hybridMultilevel"/>
    <w:tmpl w:val="B55874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F0A5C"/>
    <w:multiLevelType w:val="hybridMultilevel"/>
    <w:tmpl w:val="51EE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85931"/>
    <w:multiLevelType w:val="hybridMultilevel"/>
    <w:tmpl w:val="2690B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506A96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898"/>
    <w:multiLevelType w:val="hybridMultilevel"/>
    <w:tmpl w:val="29A0518C"/>
    <w:lvl w:ilvl="0" w:tplc="66D09C9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72A2D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3C1C"/>
    <w:multiLevelType w:val="multilevel"/>
    <w:tmpl w:val="68AE7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7E2385E"/>
    <w:multiLevelType w:val="hybridMultilevel"/>
    <w:tmpl w:val="5A141F98"/>
    <w:lvl w:ilvl="0" w:tplc="CDF834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11608"/>
    <w:multiLevelType w:val="hybridMultilevel"/>
    <w:tmpl w:val="D9F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10519"/>
    <w:multiLevelType w:val="hybridMultilevel"/>
    <w:tmpl w:val="BE58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12319A">
      <w:start w:val="1"/>
      <w:numFmt w:val="lowerLetter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B37F0"/>
    <w:multiLevelType w:val="hybridMultilevel"/>
    <w:tmpl w:val="4832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64B6E"/>
    <w:multiLevelType w:val="hybridMultilevel"/>
    <w:tmpl w:val="E45887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80D78CA"/>
    <w:multiLevelType w:val="hybridMultilevel"/>
    <w:tmpl w:val="E9527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435E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1B7B3E"/>
    <w:multiLevelType w:val="hybridMultilevel"/>
    <w:tmpl w:val="F564C5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A520CB"/>
    <w:multiLevelType w:val="hybridMultilevel"/>
    <w:tmpl w:val="8CFC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F5018"/>
    <w:multiLevelType w:val="hybridMultilevel"/>
    <w:tmpl w:val="FC30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A13BB"/>
    <w:multiLevelType w:val="hybridMultilevel"/>
    <w:tmpl w:val="62FA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4744"/>
    <w:multiLevelType w:val="hybridMultilevel"/>
    <w:tmpl w:val="FDBA51F4"/>
    <w:lvl w:ilvl="0" w:tplc="FB9C25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9224F0E">
      <w:start w:val="1"/>
      <w:numFmt w:val="decimal"/>
      <w:lvlText w:val="(%2)"/>
      <w:lvlJc w:val="left"/>
      <w:pPr>
        <w:ind w:left="73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41F51909"/>
    <w:multiLevelType w:val="hybridMultilevel"/>
    <w:tmpl w:val="4E94E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4D3FCC"/>
    <w:multiLevelType w:val="multilevel"/>
    <w:tmpl w:val="6C14A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48E316F"/>
    <w:multiLevelType w:val="hybridMultilevel"/>
    <w:tmpl w:val="8FCC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07D61"/>
    <w:multiLevelType w:val="hybridMultilevel"/>
    <w:tmpl w:val="8298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96171"/>
    <w:multiLevelType w:val="hybridMultilevel"/>
    <w:tmpl w:val="EFF2A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50F05846"/>
    <w:multiLevelType w:val="hybridMultilevel"/>
    <w:tmpl w:val="47C2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B4F97"/>
    <w:multiLevelType w:val="hybridMultilevel"/>
    <w:tmpl w:val="286E88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B25273"/>
    <w:multiLevelType w:val="hybridMultilevel"/>
    <w:tmpl w:val="AC0A8940"/>
    <w:lvl w:ilvl="0" w:tplc="82D2179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F535D9"/>
    <w:multiLevelType w:val="hybridMultilevel"/>
    <w:tmpl w:val="26BE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E1519"/>
    <w:multiLevelType w:val="hybridMultilevel"/>
    <w:tmpl w:val="E18AFD86"/>
    <w:lvl w:ilvl="0" w:tplc="98045820">
      <w:start w:val="1"/>
      <w:numFmt w:val="decimal"/>
      <w:suff w:val="space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8" w15:restartNumberingAfterBreak="0">
    <w:nsid w:val="6FA4300C"/>
    <w:multiLevelType w:val="hybridMultilevel"/>
    <w:tmpl w:val="0FD6E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C90C3C"/>
    <w:multiLevelType w:val="hybridMultilevel"/>
    <w:tmpl w:val="FE06C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FF01DD"/>
    <w:multiLevelType w:val="hybridMultilevel"/>
    <w:tmpl w:val="EE38601E"/>
    <w:lvl w:ilvl="0" w:tplc="B31CEA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86C"/>
    <w:multiLevelType w:val="hybridMultilevel"/>
    <w:tmpl w:val="379CD7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027C45"/>
    <w:multiLevelType w:val="hybridMultilevel"/>
    <w:tmpl w:val="9B963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E1558"/>
    <w:multiLevelType w:val="hybridMultilevel"/>
    <w:tmpl w:val="E5D49462"/>
    <w:lvl w:ilvl="0" w:tplc="731A4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D94AD0"/>
    <w:multiLevelType w:val="hybridMultilevel"/>
    <w:tmpl w:val="BA8A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9"/>
  </w:num>
  <w:num w:numId="4">
    <w:abstractNumId w:val="1"/>
  </w:num>
  <w:num w:numId="5">
    <w:abstractNumId w:val="0"/>
  </w:num>
  <w:num w:numId="6">
    <w:abstractNumId w:val="29"/>
  </w:num>
  <w:num w:numId="7">
    <w:abstractNumId w:val="16"/>
  </w:num>
  <w:num w:numId="8">
    <w:abstractNumId w:val="36"/>
  </w:num>
  <w:num w:numId="9">
    <w:abstractNumId w:val="41"/>
  </w:num>
  <w:num w:numId="10">
    <w:abstractNumId w:val="42"/>
  </w:num>
  <w:num w:numId="11">
    <w:abstractNumId w:val="3"/>
  </w:num>
  <w:num w:numId="12">
    <w:abstractNumId w:val="12"/>
  </w:num>
  <w:num w:numId="13">
    <w:abstractNumId w:val="21"/>
  </w:num>
  <w:num w:numId="14">
    <w:abstractNumId w:val="20"/>
  </w:num>
  <w:num w:numId="15">
    <w:abstractNumId w:val="5"/>
  </w:num>
  <w:num w:numId="16">
    <w:abstractNumId w:val="40"/>
  </w:num>
  <w:num w:numId="17">
    <w:abstractNumId w:val="27"/>
  </w:num>
  <w:num w:numId="18">
    <w:abstractNumId w:val="28"/>
  </w:num>
  <w:num w:numId="19">
    <w:abstractNumId w:val="38"/>
  </w:num>
  <w:num w:numId="20">
    <w:abstractNumId w:val="30"/>
  </w:num>
  <w:num w:numId="21">
    <w:abstractNumId w:val="23"/>
  </w:num>
  <w:num w:numId="22">
    <w:abstractNumId w:val="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3"/>
  </w:num>
  <w:num w:numId="30">
    <w:abstractNumId w:val="43"/>
  </w:num>
  <w:num w:numId="31">
    <w:abstractNumId w:val="39"/>
  </w:num>
  <w:num w:numId="32">
    <w:abstractNumId w:val="8"/>
  </w:num>
  <w:num w:numId="33">
    <w:abstractNumId w:val="13"/>
  </w:num>
  <w:num w:numId="34">
    <w:abstractNumId w:val="44"/>
  </w:num>
  <w:num w:numId="35">
    <w:abstractNumId w:val="9"/>
  </w:num>
  <w:num w:numId="36">
    <w:abstractNumId w:val="26"/>
  </w:num>
  <w:num w:numId="37">
    <w:abstractNumId w:val="31"/>
  </w:num>
  <w:num w:numId="38">
    <w:abstractNumId w:val="34"/>
  </w:num>
  <w:num w:numId="39">
    <w:abstractNumId w:val="25"/>
  </w:num>
  <w:num w:numId="40">
    <w:abstractNumId w:val="35"/>
  </w:num>
  <w:num w:numId="41">
    <w:abstractNumId w:val="18"/>
  </w:num>
  <w:num w:numId="42">
    <w:abstractNumId w:val="10"/>
  </w:num>
  <w:num w:numId="43">
    <w:abstractNumId w:val="14"/>
  </w:num>
  <w:num w:numId="44">
    <w:abstractNumId w:val="37"/>
  </w:num>
  <w:num w:numId="45">
    <w:abstractNumId w:val="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54"/>
    <w:rsid w:val="00005D49"/>
    <w:rsid w:val="00011EF4"/>
    <w:rsid w:val="0003154E"/>
    <w:rsid w:val="0005553F"/>
    <w:rsid w:val="000607C3"/>
    <w:rsid w:val="00062E27"/>
    <w:rsid w:val="000630FC"/>
    <w:rsid w:val="00065936"/>
    <w:rsid w:val="00096438"/>
    <w:rsid w:val="00096E48"/>
    <w:rsid w:val="000A5518"/>
    <w:rsid w:val="000D03BB"/>
    <w:rsid w:val="000D0745"/>
    <w:rsid w:val="000D2C9A"/>
    <w:rsid w:val="000E371C"/>
    <w:rsid w:val="000F2A9F"/>
    <w:rsid w:val="00101732"/>
    <w:rsid w:val="001052F9"/>
    <w:rsid w:val="00107381"/>
    <w:rsid w:val="001142B2"/>
    <w:rsid w:val="001241D3"/>
    <w:rsid w:val="0013209F"/>
    <w:rsid w:val="0013252A"/>
    <w:rsid w:val="00174F11"/>
    <w:rsid w:val="001A6126"/>
    <w:rsid w:val="001C1546"/>
    <w:rsid w:val="001C4243"/>
    <w:rsid w:val="001C4F74"/>
    <w:rsid w:val="001C548B"/>
    <w:rsid w:val="001C5ACB"/>
    <w:rsid w:val="001C6F9A"/>
    <w:rsid w:val="001E537C"/>
    <w:rsid w:val="00212994"/>
    <w:rsid w:val="002224D2"/>
    <w:rsid w:val="00235CF8"/>
    <w:rsid w:val="0025298A"/>
    <w:rsid w:val="00256801"/>
    <w:rsid w:val="002722D1"/>
    <w:rsid w:val="00273E7B"/>
    <w:rsid w:val="00274B15"/>
    <w:rsid w:val="002967F4"/>
    <w:rsid w:val="002A5C55"/>
    <w:rsid w:val="002C382A"/>
    <w:rsid w:val="002C56E2"/>
    <w:rsid w:val="002D2BB6"/>
    <w:rsid w:val="002D58B4"/>
    <w:rsid w:val="002F635E"/>
    <w:rsid w:val="003077D5"/>
    <w:rsid w:val="0032033B"/>
    <w:rsid w:val="003319E6"/>
    <w:rsid w:val="0034147A"/>
    <w:rsid w:val="00343524"/>
    <w:rsid w:val="00344E90"/>
    <w:rsid w:val="003523BF"/>
    <w:rsid w:val="00363663"/>
    <w:rsid w:val="003726AA"/>
    <w:rsid w:val="0038496F"/>
    <w:rsid w:val="0039355E"/>
    <w:rsid w:val="00393824"/>
    <w:rsid w:val="0039650C"/>
    <w:rsid w:val="003A1992"/>
    <w:rsid w:val="003A424C"/>
    <w:rsid w:val="003A786C"/>
    <w:rsid w:val="003B5995"/>
    <w:rsid w:val="003E41C9"/>
    <w:rsid w:val="003F0680"/>
    <w:rsid w:val="00436A1B"/>
    <w:rsid w:val="004472CC"/>
    <w:rsid w:val="00450A0F"/>
    <w:rsid w:val="00451BCC"/>
    <w:rsid w:val="00462C8F"/>
    <w:rsid w:val="004674DB"/>
    <w:rsid w:val="00467724"/>
    <w:rsid w:val="0047082F"/>
    <w:rsid w:val="0048261A"/>
    <w:rsid w:val="00486E33"/>
    <w:rsid w:val="004910AB"/>
    <w:rsid w:val="004A2EBC"/>
    <w:rsid w:val="004A6323"/>
    <w:rsid w:val="004A6B17"/>
    <w:rsid w:val="004B16D3"/>
    <w:rsid w:val="004B4ECA"/>
    <w:rsid w:val="004B4F64"/>
    <w:rsid w:val="004C6FE4"/>
    <w:rsid w:val="004E131F"/>
    <w:rsid w:val="004F38D0"/>
    <w:rsid w:val="0050086F"/>
    <w:rsid w:val="00502A29"/>
    <w:rsid w:val="0050357F"/>
    <w:rsid w:val="00516036"/>
    <w:rsid w:val="00521BB1"/>
    <w:rsid w:val="005228F2"/>
    <w:rsid w:val="0053306E"/>
    <w:rsid w:val="00534043"/>
    <w:rsid w:val="00541C28"/>
    <w:rsid w:val="00541F33"/>
    <w:rsid w:val="005424E8"/>
    <w:rsid w:val="00543296"/>
    <w:rsid w:val="005458E2"/>
    <w:rsid w:val="005509E9"/>
    <w:rsid w:val="00551A7F"/>
    <w:rsid w:val="00565658"/>
    <w:rsid w:val="005E232C"/>
    <w:rsid w:val="005F1E7B"/>
    <w:rsid w:val="00601440"/>
    <w:rsid w:val="0060164C"/>
    <w:rsid w:val="00605391"/>
    <w:rsid w:val="00611CE4"/>
    <w:rsid w:val="006148EF"/>
    <w:rsid w:val="00625419"/>
    <w:rsid w:val="00637D11"/>
    <w:rsid w:val="00664154"/>
    <w:rsid w:val="00671976"/>
    <w:rsid w:val="006727FC"/>
    <w:rsid w:val="006847A1"/>
    <w:rsid w:val="006B142D"/>
    <w:rsid w:val="006B3E85"/>
    <w:rsid w:val="006D7B55"/>
    <w:rsid w:val="006F0DB3"/>
    <w:rsid w:val="006F1868"/>
    <w:rsid w:val="006F258C"/>
    <w:rsid w:val="0070047C"/>
    <w:rsid w:val="00705A44"/>
    <w:rsid w:val="00724807"/>
    <w:rsid w:val="0072694D"/>
    <w:rsid w:val="00731D25"/>
    <w:rsid w:val="00740271"/>
    <w:rsid w:val="007664D3"/>
    <w:rsid w:val="00774FC3"/>
    <w:rsid w:val="00782E50"/>
    <w:rsid w:val="0079711A"/>
    <w:rsid w:val="00797258"/>
    <w:rsid w:val="00797808"/>
    <w:rsid w:val="007A326C"/>
    <w:rsid w:val="007B2A82"/>
    <w:rsid w:val="007B31E3"/>
    <w:rsid w:val="007C147E"/>
    <w:rsid w:val="007C5641"/>
    <w:rsid w:val="007C6D5A"/>
    <w:rsid w:val="007D0FC9"/>
    <w:rsid w:val="007D2FBC"/>
    <w:rsid w:val="007F2B10"/>
    <w:rsid w:val="007F3145"/>
    <w:rsid w:val="008018FF"/>
    <w:rsid w:val="008053F2"/>
    <w:rsid w:val="00811C80"/>
    <w:rsid w:val="00811E90"/>
    <w:rsid w:val="00821060"/>
    <w:rsid w:val="00821F38"/>
    <w:rsid w:val="0083272A"/>
    <w:rsid w:val="00840BAE"/>
    <w:rsid w:val="00846BC4"/>
    <w:rsid w:val="00850424"/>
    <w:rsid w:val="0085349C"/>
    <w:rsid w:val="00853E66"/>
    <w:rsid w:val="008609FF"/>
    <w:rsid w:val="00873459"/>
    <w:rsid w:val="00873561"/>
    <w:rsid w:val="00886418"/>
    <w:rsid w:val="00895AC9"/>
    <w:rsid w:val="008A5322"/>
    <w:rsid w:val="008A7074"/>
    <w:rsid w:val="008D2494"/>
    <w:rsid w:val="008E19C7"/>
    <w:rsid w:val="008E2845"/>
    <w:rsid w:val="008E2ADC"/>
    <w:rsid w:val="008E6E3F"/>
    <w:rsid w:val="00917EE0"/>
    <w:rsid w:val="009220D6"/>
    <w:rsid w:val="00936821"/>
    <w:rsid w:val="0094703B"/>
    <w:rsid w:val="00961B66"/>
    <w:rsid w:val="00965D53"/>
    <w:rsid w:val="00967749"/>
    <w:rsid w:val="00985005"/>
    <w:rsid w:val="00990471"/>
    <w:rsid w:val="00996991"/>
    <w:rsid w:val="009A2739"/>
    <w:rsid w:val="009A4558"/>
    <w:rsid w:val="009A71E1"/>
    <w:rsid w:val="009B3A40"/>
    <w:rsid w:val="009B5AEB"/>
    <w:rsid w:val="009C4B80"/>
    <w:rsid w:val="009F3C47"/>
    <w:rsid w:val="009F667A"/>
    <w:rsid w:val="00A0472D"/>
    <w:rsid w:val="00A060CD"/>
    <w:rsid w:val="00A1381C"/>
    <w:rsid w:val="00A14F27"/>
    <w:rsid w:val="00A27E81"/>
    <w:rsid w:val="00A36241"/>
    <w:rsid w:val="00A41336"/>
    <w:rsid w:val="00A471AC"/>
    <w:rsid w:val="00A636EC"/>
    <w:rsid w:val="00A66843"/>
    <w:rsid w:val="00A702F4"/>
    <w:rsid w:val="00A711F6"/>
    <w:rsid w:val="00A8189E"/>
    <w:rsid w:val="00A913B1"/>
    <w:rsid w:val="00A925DA"/>
    <w:rsid w:val="00AC0331"/>
    <w:rsid w:val="00AC5D74"/>
    <w:rsid w:val="00B0486B"/>
    <w:rsid w:val="00B05C03"/>
    <w:rsid w:val="00B115DB"/>
    <w:rsid w:val="00B24A55"/>
    <w:rsid w:val="00B425DA"/>
    <w:rsid w:val="00B45475"/>
    <w:rsid w:val="00B50DEF"/>
    <w:rsid w:val="00B52989"/>
    <w:rsid w:val="00B52A6D"/>
    <w:rsid w:val="00B576F4"/>
    <w:rsid w:val="00B71FCC"/>
    <w:rsid w:val="00B86848"/>
    <w:rsid w:val="00B933A2"/>
    <w:rsid w:val="00B93C0F"/>
    <w:rsid w:val="00BA05EB"/>
    <w:rsid w:val="00BA2DA0"/>
    <w:rsid w:val="00BB3B65"/>
    <w:rsid w:val="00BB62FD"/>
    <w:rsid w:val="00BC7D70"/>
    <w:rsid w:val="00BD18CE"/>
    <w:rsid w:val="00BD4E45"/>
    <w:rsid w:val="00C004C2"/>
    <w:rsid w:val="00C03DE3"/>
    <w:rsid w:val="00C3416D"/>
    <w:rsid w:val="00C40F8B"/>
    <w:rsid w:val="00C534CD"/>
    <w:rsid w:val="00C53AE4"/>
    <w:rsid w:val="00C5561B"/>
    <w:rsid w:val="00C7479F"/>
    <w:rsid w:val="00C82596"/>
    <w:rsid w:val="00C91B37"/>
    <w:rsid w:val="00C950E8"/>
    <w:rsid w:val="00CB140C"/>
    <w:rsid w:val="00CB5695"/>
    <w:rsid w:val="00CD34F5"/>
    <w:rsid w:val="00CE48F6"/>
    <w:rsid w:val="00CF3D3E"/>
    <w:rsid w:val="00D00C9F"/>
    <w:rsid w:val="00D0720B"/>
    <w:rsid w:val="00D239C0"/>
    <w:rsid w:val="00D41E59"/>
    <w:rsid w:val="00D47975"/>
    <w:rsid w:val="00D5019B"/>
    <w:rsid w:val="00D56431"/>
    <w:rsid w:val="00D61C1F"/>
    <w:rsid w:val="00D713EA"/>
    <w:rsid w:val="00D86FBF"/>
    <w:rsid w:val="00D930E0"/>
    <w:rsid w:val="00DD0FB9"/>
    <w:rsid w:val="00DE3842"/>
    <w:rsid w:val="00E00BE9"/>
    <w:rsid w:val="00E01EB5"/>
    <w:rsid w:val="00E11C47"/>
    <w:rsid w:val="00E14FB1"/>
    <w:rsid w:val="00E224F8"/>
    <w:rsid w:val="00E326E8"/>
    <w:rsid w:val="00E513C9"/>
    <w:rsid w:val="00E576C9"/>
    <w:rsid w:val="00E630EF"/>
    <w:rsid w:val="00E64271"/>
    <w:rsid w:val="00E65982"/>
    <w:rsid w:val="00E65A5B"/>
    <w:rsid w:val="00E77A40"/>
    <w:rsid w:val="00EB2874"/>
    <w:rsid w:val="00EC1AA7"/>
    <w:rsid w:val="00ED5CA3"/>
    <w:rsid w:val="00EE6BB2"/>
    <w:rsid w:val="00EF15BD"/>
    <w:rsid w:val="00EF4C8C"/>
    <w:rsid w:val="00F0483E"/>
    <w:rsid w:val="00F10C9F"/>
    <w:rsid w:val="00F135E3"/>
    <w:rsid w:val="00F25346"/>
    <w:rsid w:val="00F353F3"/>
    <w:rsid w:val="00F35A78"/>
    <w:rsid w:val="00F365A3"/>
    <w:rsid w:val="00F44274"/>
    <w:rsid w:val="00F510C9"/>
    <w:rsid w:val="00F60B72"/>
    <w:rsid w:val="00F64E70"/>
    <w:rsid w:val="00F701F2"/>
    <w:rsid w:val="00F7223E"/>
    <w:rsid w:val="00F73715"/>
    <w:rsid w:val="00FA2412"/>
    <w:rsid w:val="00FA3983"/>
    <w:rsid w:val="00FC1EAA"/>
    <w:rsid w:val="00FC3FF2"/>
    <w:rsid w:val="00FC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99D4E2-0D97-4877-9E99-ECD66497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8D0"/>
  </w:style>
  <w:style w:type="paragraph" w:styleId="Heading1">
    <w:name w:val="heading 1"/>
    <w:basedOn w:val="Normal"/>
    <w:next w:val="Normal"/>
    <w:link w:val="Heading1Char"/>
    <w:uiPriority w:val="9"/>
    <w:qFormat/>
    <w:rsid w:val="0066415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15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D2"/>
    <w:pPr>
      <w:keepNext/>
      <w:keepLines/>
      <w:numPr>
        <w:ilvl w:val="2"/>
        <w:numId w:val="5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15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15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5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5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5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5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4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1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1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6415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5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41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154"/>
    <w:pPr>
      <w:tabs>
        <w:tab w:val="left" w:pos="880"/>
        <w:tab w:val="right" w:leader="dot" w:pos="99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41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41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15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664154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664154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664154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664154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66415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1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154"/>
  </w:style>
  <w:style w:type="paragraph" w:styleId="Header">
    <w:name w:val="header"/>
    <w:basedOn w:val="Normal"/>
    <w:link w:val="HeaderChar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54"/>
  </w:style>
  <w:style w:type="paragraph" w:styleId="Footer">
    <w:name w:val="footer"/>
    <w:basedOn w:val="Normal"/>
    <w:link w:val="FooterChar"/>
    <w:uiPriority w:val="99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54"/>
  </w:style>
  <w:style w:type="paragraph" w:styleId="HTMLPreformatted">
    <w:name w:val="HTML Preformatted"/>
    <w:basedOn w:val="Normal"/>
    <w:link w:val="HTMLPreformattedChar"/>
    <w:uiPriority w:val="99"/>
    <w:unhideWhenUsed/>
    <w:rsid w:val="00CB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140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2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rceInsert">
    <w:name w:val="SourceInsert"/>
    <w:basedOn w:val="DefaultParagraphFont"/>
    <w:rsid w:val="007D0FC9"/>
    <w:rPr>
      <w:rFonts w:ascii="Courier New" w:hAnsi="Courier New" w:cs="Courier New"/>
      <w:b/>
      <w:sz w:val="20"/>
    </w:rPr>
  </w:style>
  <w:style w:type="paragraph" w:styleId="NormalWeb">
    <w:name w:val="Normal (Web)"/>
    <w:basedOn w:val="Normal"/>
    <w:uiPriority w:val="99"/>
    <w:unhideWhenUsed/>
    <w:rsid w:val="0046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C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A39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EBF69C-0320-42B3-9246-65B274EE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ar Bashir</dc:creator>
  <cp:lastModifiedBy>Hamna Waseem</cp:lastModifiedBy>
  <cp:revision>3</cp:revision>
  <dcterms:created xsi:type="dcterms:W3CDTF">2020-11-09T05:27:00Z</dcterms:created>
  <dcterms:modified xsi:type="dcterms:W3CDTF">2020-11-09T05:31:00Z</dcterms:modified>
</cp:coreProperties>
</file>